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3" w:rsidRPr="00BA618E" w:rsidRDefault="00E25272">
      <w:pPr>
        <w:ind w:left="23" w:hanging="23"/>
        <w:jc w:val="center"/>
        <w:rPr>
          <w:color w:val="FF0000"/>
        </w:rPr>
      </w:pPr>
      <w:r>
        <w:t xml:space="preserve"> </w:t>
      </w:r>
      <w:r w:rsidR="00E91283">
        <w:rPr>
          <w:noProof/>
          <w:color w:val="FF0000"/>
        </w:rPr>
        <w:drawing>
          <wp:inline distT="0" distB="0" distL="0" distR="0">
            <wp:extent cx="920496" cy="92049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Default="00740482">
      <w:pPr>
        <w:ind w:left="23" w:hanging="23"/>
        <w:jc w:val="center"/>
      </w:pPr>
    </w:p>
    <w:p w:rsidR="00740482" w:rsidRDefault="00740482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0717CD" w:rsidRPr="009110CE" w:rsidRDefault="000717CD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4853F3" w:rsidRPr="009110CE" w:rsidRDefault="004853F3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4853F3" w:rsidRPr="009110CE" w:rsidRDefault="004853F3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110CE">
        <w:rPr>
          <w:rFonts w:ascii="Tahoma" w:hAnsi="Tahoma" w:cs="Tahoma"/>
          <w:b/>
          <w:color w:val="002060"/>
          <w:sz w:val="32"/>
          <w:szCs w:val="32"/>
        </w:rPr>
        <w:t xml:space="preserve">Úřad roku 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>„Půl na půl“ – respekt k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 xml:space="preserve"> rovným příležitostem pro </w:t>
      </w:r>
      <w:r w:rsidR="00B01F9B">
        <w:rPr>
          <w:rFonts w:ascii="Tahoma" w:hAnsi="Tahoma" w:cs="Tahoma"/>
          <w:b/>
          <w:bCs/>
          <w:color w:val="002060"/>
          <w:sz w:val="32"/>
          <w:szCs w:val="32"/>
        </w:rPr>
        <w:t xml:space="preserve">kraje a 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obce všech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 xml:space="preserve"> typ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ů</w:t>
      </w:r>
      <w:r w:rsidR="00B01F9B">
        <w:rPr>
          <w:rFonts w:ascii="Tahoma" w:hAnsi="Tahoma" w:cs="Tahoma"/>
          <w:b/>
          <w:bCs/>
          <w:color w:val="002060"/>
          <w:sz w:val="32"/>
          <w:szCs w:val="32"/>
        </w:rPr>
        <w:t xml:space="preserve"> </w:t>
      </w:r>
    </w:p>
    <w:p w:rsidR="004853F3" w:rsidRDefault="004853F3">
      <w:pPr>
        <w:spacing w:line="360" w:lineRule="auto"/>
        <w:ind w:left="23" w:hanging="2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r w:rsidR="00182A72">
        <w:rPr>
          <w:rFonts w:ascii="Tahoma" w:hAnsi="Tahoma" w:cs="Tahoma"/>
          <w:sz w:val="22"/>
        </w:rPr>
        <w:t>1</w:t>
      </w:r>
      <w:r w:rsidR="00BA618E">
        <w:rPr>
          <w:rFonts w:ascii="Tahoma" w:hAnsi="Tahoma" w:cs="Tahoma"/>
          <w:sz w:val="22"/>
        </w:rPr>
        <w:t>2</w:t>
      </w:r>
      <w:r>
        <w:rPr>
          <w:rFonts w:ascii="Tahoma" w:hAnsi="Tahoma" w:cs="Tahoma"/>
          <w:sz w:val="22"/>
        </w:rPr>
        <w:t>. ročník)</w:t>
      </w: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4853F3" w:rsidRPr="009110CE" w:rsidRDefault="004853F3">
      <w:pPr>
        <w:rPr>
          <w:rFonts w:ascii="Tahoma" w:hAnsi="Tahoma" w:cs="Tahoma"/>
          <w:b/>
          <w:color w:val="002060"/>
          <w:u w:val="single"/>
        </w:rPr>
      </w:pPr>
      <w:r w:rsidRPr="009110CE">
        <w:rPr>
          <w:rFonts w:ascii="Tahoma" w:hAnsi="Tahoma" w:cs="Tahoma"/>
          <w:b/>
          <w:color w:val="002060"/>
          <w:u w:val="single"/>
        </w:rPr>
        <w:t>IDENTIFIKAČNÍ ÚDAJE</w:t>
      </w:r>
    </w:p>
    <w:p w:rsidR="004853F3" w:rsidRDefault="004853F3">
      <w:pPr>
        <w:rPr>
          <w:rFonts w:ascii="Tahoma" w:hAnsi="Tahoma" w:cs="Tahoma"/>
          <w:b/>
          <w:u w:val="single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400"/>
      </w:tblGrid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EB550E">
            <w:pPr>
              <w:pStyle w:val="Zkladntext"/>
              <w:ind w:right="-10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Úřad</w:t>
            </w:r>
            <w:r w:rsidR="004853F3" w:rsidRPr="000717CD">
              <w:rPr>
                <w:rFonts w:ascii="Tahoma" w:hAnsi="Tahoma" w:cs="Tahoma"/>
                <w:b/>
                <w:bCs/>
              </w:rPr>
              <w:t>:</w:t>
            </w:r>
            <w:r w:rsidR="004853F3"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EB550E" w:rsidP="00EB550E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a </w:t>
            </w:r>
            <w:r w:rsidR="004853F3" w:rsidRPr="000717CD">
              <w:rPr>
                <w:rFonts w:ascii="Tahoma" w:hAnsi="Tahoma" w:cs="Tahoma"/>
                <w:b/>
                <w:bCs/>
              </w:rPr>
              <w:t xml:space="preserve">úřadu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812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783812" w:rsidRPr="000717CD" w:rsidRDefault="00783812" w:rsidP="001347E5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čet zaměstnanců úřadu</w:t>
            </w:r>
            <w:r w:rsidR="001347E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400" w:type="dxa"/>
            <w:vAlign w:val="bottom"/>
          </w:tcPr>
          <w:p w:rsidR="00783812" w:rsidRDefault="0078381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53F3" w:rsidRDefault="004853F3">
      <w:pPr>
        <w:rPr>
          <w:rFonts w:ascii="Tahoma" w:hAnsi="Tahoma" w:cs="Tahoma"/>
          <w:b/>
          <w:sz w:val="20"/>
          <w:szCs w:val="20"/>
        </w:rPr>
      </w:pPr>
    </w:p>
    <w:p w:rsidR="00281B8A" w:rsidRPr="00E13834" w:rsidRDefault="00281B8A" w:rsidP="00281B8A">
      <w:pPr>
        <w:tabs>
          <w:tab w:val="left" w:pos="0"/>
        </w:tabs>
        <w:jc w:val="center"/>
        <w:rPr>
          <w:rFonts w:ascii="Tahoma" w:hAnsi="Tahoma" w:cs="Tahoma"/>
          <w:b/>
        </w:rPr>
      </w:pPr>
      <w:r w:rsidRPr="00E13834"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 a jeho přílohách jsou pravdivé.</w:t>
      </w:r>
    </w:p>
    <w:p w:rsidR="00197642" w:rsidRDefault="00197642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FD410F" w:rsidRPr="00884C98" w:rsidRDefault="00182F9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Vaše </w:t>
      </w:r>
      <w:r w:rsidR="0007497A" w:rsidRPr="00884C98">
        <w:rPr>
          <w:rFonts w:ascii="Tahoma" w:hAnsi="Tahoma" w:cs="Tahoma"/>
          <w:b/>
          <w:color w:val="002060"/>
          <w:sz w:val="22"/>
          <w:szCs w:val="22"/>
        </w:rPr>
        <w:t>představy</w:t>
      </w:r>
    </w:p>
    <w:p w:rsidR="0007497A" w:rsidRPr="00884C98" w:rsidRDefault="0007497A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EB550E" w:rsidRPr="00884C98" w:rsidRDefault="004D4BE6" w:rsidP="00DA19E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1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FD410F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C52279" w:rsidRDefault="00E640D8" w:rsidP="00EB550E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M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á </w:t>
      </w:r>
      <w:r w:rsidR="00884C98">
        <w:rPr>
          <w:rFonts w:ascii="Tahoma" w:hAnsi="Tahoma" w:cs="Tahoma"/>
          <w:b/>
          <w:color w:val="002060"/>
          <w:sz w:val="20"/>
          <w:szCs w:val="20"/>
        </w:rPr>
        <w:t>váš úřad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 stanoveny cíle </w:t>
      </w:r>
      <w:r w:rsidR="00197642" w:rsidRPr="00884C98">
        <w:rPr>
          <w:rFonts w:ascii="Tahoma" w:hAnsi="Tahoma" w:cs="Tahoma"/>
          <w:b/>
          <w:color w:val="002060"/>
          <w:sz w:val="20"/>
          <w:szCs w:val="20"/>
        </w:rPr>
        <w:t xml:space="preserve">v oblasti 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rovných příležitostí</w:t>
      </w:r>
      <w:r w:rsidR="00C52279">
        <w:rPr>
          <w:rFonts w:ascii="Tahoma" w:hAnsi="Tahoma" w:cs="Tahoma"/>
          <w:b/>
          <w:color w:val="002060"/>
          <w:sz w:val="20"/>
          <w:szCs w:val="20"/>
        </w:rPr>
        <w:t xml:space="preserve"> žen a mužů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a v oblasti podpory slaďování rodinného, pracovního a osobního života</w:t>
      </w:r>
      <w:r w:rsidR="00EB550E" w:rsidRPr="00884C98">
        <w:rPr>
          <w:rFonts w:ascii="Tahoma" w:hAnsi="Tahoma" w:cs="Tahoma"/>
          <w:b/>
          <w:color w:val="002060"/>
          <w:sz w:val="20"/>
          <w:szCs w:val="20"/>
        </w:rPr>
        <w:t>?</w:t>
      </w:r>
      <w:r w:rsidR="001347E5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D335F4">
        <w:rPr>
          <w:rFonts w:ascii="Tahoma" w:hAnsi="Tahoma" w:cs="Tahoma"/>
          <w:b/>
          <w:color w:val="002060"/>
          <w:sz w:val="20"/>
          <w:szCs w:val="20"/>
        </w:rPr>
        <w:br/>
      </w:r>
      <w:r w:rsidR="001347E5">
        <w:rPr>
          <w:rFonts w:ascii="Tahoma" w:hAnsi="Tahoma" w:cs="Tahoma"/>
          <w:b/>
          <w:color w:val="002060"/>
          <w:sz w:val="20"/>
          <w:szCs w:val="20"/>
        </w:rPr>
        <w:t>(Prosíme, konkretizujte jaké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F34B4F" w:rsidRDefault="00F34B4F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34B4F" w:rsidRPr="00821202" w:rsidRDefault="00F34B4F" w:rsidP="00F34B4F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  <w:r w:rsidRPr="000F0C82">
        <w:rPr>
          <w:rFonts w:ascii="Tahoma" w:hAnsi="Tahoma" w:cs="Tahoma"/>
          <w:b w:val="0"/>
          <w:i/>
          <w:iCs/>
          <w:sz w:val="20"/>
        </w:rPr>
        <w:t xml:space="preserve">Bodové ohodnocení: </w:t>
      </w:r>
      <w:r>
        <w:rPr>
          <w:rFonts w:ascii="Tahoma" w:hAnsi="Tahoma" w:cs="Tahoma"/>
          <w:b w:val="0"/>
          <w:i/>
          <w:iCs/>
          <w:sz w:val="20"/>
        </w:rPr>
        <w:t>1 bod za každý konkrétně popsan</w:t>
      </w:r>
      <w:r w:rsidR="001347E5">
        <w:rPr>
          <w:rFonts w:ascii="Tahoma" w:hAnsi="Tahoma" w:cs="Tahoma"/>
          <w:b w:val="0"/>
          <w:i/>
          <w:iCs/>
          <w:sz w:val="20"/>
        </w:rPr>
        <w:t>ý cíl; maximální počet bodů je 5</w:t>
      </w:r>
      <w:r w:rsidR="00A6729A">
        <w:rPr>
          <w:rFonts w:ascii="Tahoma" w:hAnsi="Tahoma" w:cs="Tahoma"/>
          <w:b w:val="0"/>
          <w:i/>
          <w:iCs/>
          <w:sz w:val="20"/>
        </w:rPr>
        <w:t xml:space="preserve"> bodů</w:t>
      </w:r>
      <w:r w:rsidR="00765D23">
        <w:rPr>
          <w:rFonts w:ascii="Tahoma" w:hAnsi="Tahoma" w:cs="Tahoma"/>
          <w:b w:val="0"/>
          <w:i/>
          <w:iCs/>
          <w:sz w:val="20"/>
        </w:rPr>
        <w:t>.</w:t>
      </w:r>
    </w:p>
    <w:p w:rsidR="00EB550E" w:rsidRPr="00884C98" w:rsidRDefault="00EB550E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br/>
      </w:r>
    </w:p>
    <w:p w:rsidR="00AF1726" w:rsidRDefault="00EB550E" w:rsidP="00DE25C2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>Jsou tyto cíl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uvedeny v  oficiálních dokumentech? (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N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apř. strategie rozvoje obce</w:t>
      </w:r>
      <w:r w:rsidR="00884C98" w:rsidRPr="00420B81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, komunitní plán, programové prohlášení rady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.)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9C0220">
        <w:rPr>
          <w:rFonts w:ascii="Tahoma" w:hAnsi="Tahoma" w:cs="Tahoma"/>
          <w:b/>
          <w:color w:val="002060"/>
          <w:sz w:val="20"/>
          <w:szCs w:val="20"/>
        </w:rPr>
        <w:br/>
      </w:r>
      <w:bookmarkStart w:id="0" w:name="_GoBack"/>
      <w:bookmarkEnd w:id="0"/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>(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Prosím</w:t>
      </w:r>
      <w:r w:rsidR="00330806" w:rsidRPr="00420B81">
        <w:rPr>
          <w:rFonts w:ascii="Tahoma" w:hAnsi="Tahoma" w:cs="Tahoma"/>
          <w:b/>
          <w:color w:val="002060"/>
          <w:sz w:val="20"/>
          <w:szCs w:val="20"/>
        </w:rPr>
        <w:t>e,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rozepište</w:t>
      </w:r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 xml:space="preserve">, uveďte URL, </w:t>
      </w:r>
      <w:r w:rsidRPr="00420B81">
        <w:rPr>
          <w:rFonts w:ascii="Tahoma" w:hAnsi="Tahoma" w:cs="Tahoma"/>
          <w:b/>
          <w:color w:val="002060"/>
          <w:sz w:val="20"/>
          <w:szCs w:val="20"/>
        </w:rPr>
        <w:t>případně vložte přílohu)</w:t>
      </w:r>
      <w:r w:rsidR="00825F45" w:rsidRPr="00420B81">
        <w:rPr>
          <w:rFonts w:ascii="Tahoma" w:hAnsi="Tahoma" w:cs="Tahoma"/>
          <w:b/>
          <w:color w:val="002060"/>
          <w:sz w:val="20"/>
          <w:szCs w:val="20"/>
        </w:rPr>
        <w:t>.</w:t>
      </w:r>
    </w:p>
    <w:p w:rsidR="00DE25C2" w:rsidRPr="00420B81" w:rsidRDefault="003729E8" w:rsidP="00AF1726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F0C82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420B81" w:rsidRPr="00420B81">
        <w:rPr>
          <w:rFonts w:ascii="Tahoma" w:hAnsi="Tahoma" w:cs="Tahoma"/>
          <w:b/>
          <w:color w:val="002060"/>
          <w:sz w:val="20"/>
          <w:szCs w:val="20"/>
        </w:rPr>
        <w:br/>
      </w:r>
    </w:p>
    <w:p w:rsidR="00420B81" w:rsidRDefault="00420B81" w:rsidP="00420B81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  <w:color w:val="000080"/>
        </w:rPr>
      </w:pPr>
      <w:r>
        <w:rPr>
          <w:rFonts w:ascii="Tahoma" w:hAnsi="Tahoma" w:cs="Tahoma"/>
          <w:i/>
        </w:rPr>
        <w:t>Bodové hodnocení: 1 bod za každý uvedený dokument, kde jsou explicitně zmíněny rovné příležitosti nebo diskriminace na základě pohlaví; maximální počet přidělených bodů j</w:t>
      </w:r>
      <w:r w:rsidR="001347E5">
        <w:rPr>
          <w:rFonts w:ascii="Tahoma" w:hAnsi="Tahoma" w:cs="Tahoma"/>
          <w:i/>
        </w:rPr>
        <w:t>sou</w:t>
      </w:r>
      <w:r>
        <w:rPr>
          <w:rFonts w:ascii="Tahoma" w:hAnsi="Tahoma" w:cs="Tahoma"/>
          <w:i/>
        </w:rPr>
        <w:t xml:space="preserve"> </w:t>
      </w:r>
      <w:r w:rsidR="001347E5">
        <w:rPr>
          <w:rFonts w:ascii="Tahoma" w:hAnsi="Tahoma" w:cs="Tahoma"/>
          <w:i/>
        </w:rPr>
        <w:t>3</w:t>
      </w:r>
      <w:r w:rsidR="00A6729A">
        <w:rPr>
          <w:rFonts w:ascii="Tahoma" w:hAnsi="Tahoma" w:cs="Tahoma"/>
          <w:i/>
        </w:rPr>
        <w:t xml:space="preserve"> body</w:t>
      </w:r>
      <w:r>
        <w:rPr>
          <w:rFonts w:ascii="Tahoma" w:hAnsi="Tahoma" w:cs="Tahoma"/>
          <w:i/>
        </w:rPr>
        <w:t>.</w:t>
      </w:r>
    </w:p>
    <w:p w:rsidR="00DA19E8" w:rsidRPr="00884C98" w:rsidRDefault="00DA19E8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4853F3" w:rsidRDefault="00AE6C36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lastRenderedPageBreak/>
        <w:t>Vaše</w:t>
      </w:r>
      <w:r w:rsidR="00182F9B" w:rsidRPr="00884C98">
        <w:rPr>
          <w:rFonts w:ascii="Tahoma" w:hAnsi="Tahoma" w:cs="Tahoma"/>
          <w:b/>
          <w:color w:val="002060"/>
          <w:sz w:val="22"/>
          <w:szCs w:val="22"/>
        </w:rPr>
        <w:t xml:space="preserve"> úspěchy</w:t>
      </w: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53120D" w:rsidRPr="00884C98">
        <w:rPr>
          <w:rFonts w:ascii="Tahoma" w:hAnsi="Tahoma" w:cs="Tahoma"/>
          <w:b/>
          <w:color w:val="002060"/>
          <w:sz w:val="22"/>
          <w:szCs w:val="22"/>
        </w:rPr>
        <w:t>v roce 201</w:t>
      </w:r>
      <w:r w:rsidR="00BA618E">
        <w:rPr>
          <w:rFonts w:ascii="Tahoma" w:hAnsi="Tahoma" w:cs="Tahoma"/>
          <w:b/>
          <w:color w:val="002060"/>
          <w:sz w:val="22"/>
          <w:szCs w:val="22"/>
        </w:rPr>
        <w:t>7</w:t>
      </w:r>
    </w:p>
    <w:p w:rsidR="0014294B" w:rsidRPr="00884C98" w:rsidRDefault="0014294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DA19E8" w:rsidRPr="00884C98" w:rsidRDefault="00DA19E8" w:rsidP="00FD410F">
      <w:pPr>
        <w:jc w:val="center"/>
        <w:rPr>
          <w:rFonts w:ascii="Tahoma" w:hAnsi="Tahoma" w:cs="Tahoma"/>
          <w:i/>
          <w:color w:val="002060"/>
          <w:sz w:val="16"/>
          <w:szCs w:val="16"/>
        </w:rPr>
      </w:pPr>
    </w:p>
    <w:p w:rsidR="00821202" w:rsidRPr="00884C98" w:rsidRDefault="00F55BED" w:rsidP="00A418F7">
      <w:pPr>
        <w:jc w:val="both"/>
        <w:rPr>
          <w:rFonts w:ascii="Tahoma" w:hAnsi="Tahoma" w:cs="Tahoma"/>
          <w:color w:val="00206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2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694D1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Uveďte příklady dobré praxe v rámci aktivit, </w:t>
      </w:r>
      <w:r w:rsidR="00EB0026">
        <w:rPr>
          <w:rFonts w:ascii="Tahoma" w:hAnsi="Tahoma" w:cs="Tahoma"/>
          <w:b/>
          <w:color w:val="002060"/>
          <w:sz w:val="20"/>
          <w:szCs w:val="20"/>
        </w:rPr>
        <w:t xml:space="preserve">na kterých se obec/město/kraj (nebo jimi zřízené organizace) podílely, a 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>které pokládáte za přínosné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 v oblasti rovných příležitostí, podpory slaďování rodinného, pracovního a osobního života v roce 201</w:t>
      </w:r>
      <w:r w:rsidR="00214BD1">
        <w:rPr>
          <w:rFonts w:ascii="Tahoma" w:hAnsi="Tahoma" w:cs="Tahoma"/>
          <w:b/>
          <w:color w:val="002060"/>
          <w:sz w:val="20"/>
          <w:szCs w:val="20"/>
        </w:rPr>
        <w:t>7</w:t>
      </w:r>
      <w:r w:rsidR="008B5541">
        <w:rPr>
          <w:rFonts w:ascii="Tahoma" w:hAnsi="Tahoma" w:cs="Tahoma"/>
          <w:b/>
          <w:color w:val="002060"/>
          <w:sz w:val="20"/>
          <w:szCs w:val="20"/>
        </w:rPr>
        <w:t xml:space="preserve"> směrem k obyvatelům V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aší 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obce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,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 i další veřejnosti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0F0C8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(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>Uveďte stručný název aktivity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projektu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 xml:space="preserve"> a URL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EB0026" w:rsidRPr="00884C98" w:rsidRDefault="00EB0026" w:rsidP="00EB0026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zdělávání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kurz citlivého vzdělávání pro vychovatele/vychovatelky v mateřských školách, pedagogy/pedagožky základních a středních škol, motivační kampaně pro zvýšení podílu zaměstnanosti mužů mezi vychovateli/pedagogy, osvěta veřejnosti v oblasti genderové rovnosti prostřednictvím informačních letáků, informací na webových stránkách, účastí na realizaci relevantních projektů apod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éče (o děti i seniory/seniorky, zdravotně či jinak znevýhodněné osoby)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navýšení počtu míst ve školkách, zřízení jeslí, podpora rodinných center, zřízení odlehčovací služby o seniory/seniorky, zohledňování rodinné situace žadatelů a žadatelek - např. samoživitelé a samoživitelky, vytváření pracovních míst pro znevýhodněné, jejich začleňování do osobního i pracovního života, denní stacionáře, prevence domácího násilí, besedy, pronájem obecních bytů, hmotné příspěvky v nouzi, finanční půjčky, umístění v azylových domech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b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Kultura a volnočasové aktivit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projekt zaměřený na zvýšení podílu </w:t>
      </w:r>
      <w:r w:rsidR="008B5541">
        <w:rPr>
          <w:rFonts w:ascii="Tahoma" w:hAnsi="Tahoma" w:cs="Tahoma"/>
          <w:color w:val="002060"/>
          <w:sz w:val="20"/>
        </w:rPr>
        <w:t>dětí</w:t>
      </w:r>
      <w:r w:rsidRPr="00884C98">
        <w:rPr>
          <w:rFonts w:ascii="Tahoma" w:hAnsi="Tahoma" w:cs="Tahoma"/>
          <w:color w:val="002060"/>
          <w:sz w:val="20"/>
        </w:rPr>
        <w:t xml:space="preserve"> mezi navštěvujícími knihovnu, podpora </w:t>
      </w:r>
      <w:proofErr w:type="spellStart"/>
      <w:r w:rsidRPr="00884C98">
        <w:rPr>
          <w:rFonts w:ascii="Tahoma" w:hAnsi="Tahoma" w:cs="Tahoma"/>
          <w:color w:val="002060"/>
          <w:sz w:val="20"/>
        </w:rPr>
        <w:t>indoor</w:t>
      </w:r>
      <w:proofErr w:type="spellEnd"/>
      <w:r w:rsidRPr="00884C98">
        <w:rPr>
          <w:rFonts w:ascii="Tahoma" w:hAnsi="Tahoma" w:cs="Tahoma"/>
          <w:color w:val="002060"/>
          <w:sz w:val="20"/>
        </w:rPr>
        <w:t xml:space="preserve"> sportovišť s cílem zvýšit zapojení žen</w:t>
      </w:r>
      <w:r w:rsidR="008B5541">
        <w:rPr>
          <w:rFonts w:ascii="Tahoma" w:hAnsi="Tahoma" w:cs="Tahoma"/>
          <w:color w:val="002060"/>
          <w:sz w:val="20"/>
        </w:rPr>
        <w:t xml:space="preserve"> a mužů</w:t>
      </w:r>
      <w:r w:rsidRPr="00884C98">
        <w:rPr>
          <w:rFonts w:ascii="Tahoma" w:hAnsi="Tahoma" w:cs="Tahoma"/>
          <w:color w:val="002060"/>
          <w:sz w:val="20"/>
        </w:rPr>
        <w:t xml:space="preserve"> do místních sportovních aktivit, klubovny pro mládež, vyvážená podpora volnočasových aktivit pro chlapce a dívky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eřejné prostor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výstavba chybějících chodníků s cílem napojení nových obytných zón na občanskou vybavenost, přestavba hřišť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ytová výstavb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výstavba nových obecních bytů určených pro rodiče </w:t>
      </w:r>
      <w:r w:rsidR="00AB3ACB">
        <w:rPr>
          <w:rFonts w:ascii="Tahoma" w:hAnsi="Tahoma" w:cs="Tahoma"/>
          <w:color w:val="002060"/>
          <w:sz w:val="20"/>
        </w:rPr>
        <w:t>v nouzi</w:t>
      </w:r>
      <w:r w:rsidRPr="00884C98">
        <w:rPr>
          <w:rFonts w:ascii="Tahoma" w:hAnsi="Tahoma" w:cs="Tahoma"/>
          <w:color w:val="002060"/>
          <w:sz w:val="20"/>
        </w:rPr>
        <w:t>, návrh nových regulativů vztahujících se na nov</w:t>
      </w:r>
      <w:r w:rsidR="00AB3ACB">
        <w:rPr>
          <w:rFonts w:ascii="Tahoma" w:hAnsi="Tahoma" w:cs="Tahoma"/>
          <w:color w:val="002060"/>
          <w:sz w:val="20"/>
        </w:rPr>
        <w:t>o</w:t>
      </w:r>
      <w:r w:rsidRPr="00884C98">
        <w:rPr>
          <w:rFonts w:ascii="Tahoma" w:hAnsi="Tahoma" w:cs="Tahoma"/>
          <w:color w:val="002060"/>
          <w:sz w:val="20"/>
        </w:rPr>
        <w:t>u výstavbu s cílem zvýšit podíl vícegeneračních dom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ezpečnost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úprava okolí zastávek hromadné městské dopravy, </w:t>
      </w:r>
      <w:r w:rsidR="00311D18">
        <w:rPr>
          <w:rFonts w:ascii="Tahoma" w:hAnsi="Tahoma" w:cs="Tahoma"/>
          <w:color w:val="002060"/>
          <w:sz w:val="20"/>
        </w:rPr>
        <w:t xml:space="preserve">kamerové systémy, </w:t>
      </w:r>
      <w:r w:rsidRPr="00884C98">
        <w:rPr>
          <w:rFonts w:ascii="Tahoma" w:hAnsi="Tahoma" w:cs="Tahoma"/>
          <w:color w:val="002060"/>
          <w:sz w:val="20"/>
        </w:rPr>
        <w:t xml:space="preserve">zřízení krizového centra pro oběti domácího násilí. 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oprav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zvýšení počtu spojů hromadné dopravy, zvýšení počtu bezbariérových spoj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ůsobení na zaměstnavatele: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realizované genderové audity v práci probíhajících projektů, příprava strategií, metodik, osvěta – pořádání konferencí, seminářů v tématech rovných příležitostí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alší oblasti</w:t>
      </w:r>
    </w:p>
    <w:p w:rsidR="00F34B4F" w:rsidRDefault="00EB0026" w:rsidP="00F34B4F">
      <w:pPr>
        <w:tabs>
          <w:tab w:val="left" w:pos="0"/>
        </w:tabs>
        <w:rPr>
          <w:rFonts w:ascii="Tahoma" w:hAnsi="Tahoma" w:cs="Tahoma"/>
          <w:b/>
          <w:color w:val="000080"/>
        </w:rPr>
      </w:pPr>
      <w:r w:rsidRPr="00884C98">
        <w:rPr>
          <w:rFonts w:ascii="Tahoma" w:hAnsi="Tahoma" w:cs="Tahoma"/>
          <w:color w:val="002060"/>
          <w:sz w:val="20"/>
        </w:rPr>
        <w:t>Např. rekvalifikační kurzy zaměřené na rozvoj podnikání s možností bezplatného hlídání dětí, osvětová kampaň s cílem vyššího zapojení mužů do péče o domácnost.</w:t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i/>
          <w:sz w:val="20"/>
        </w:rPr>
        <w:t xml:space="preserve">Bodové hodnocení: Za každou relevantní aktivitu 1 bod, </w:t>
      </w:r>
      <w:r w:rsidR="00F34B4F" w:rsidRPr="00F34B4F">
        <w:rPr>
          <w:rFonts w:ascii="Tahoma" w:hAnsi="Tahoma" w:cs="Tahoma"/>
          <w:i/>
          <w:sz w:val="20"/>
        </w:rPr>
        <w:t>maximální počet přidělených bodů je 10 bod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30627C" w:rsidRDefault="0030627C" w:rsidP="00C70F57">
      <w:pPr>
        <w:pStyle w:val="Textkomente1"/>
        <w:tabs>
          <w:tab w:val="left" w:pos="0"/>
        </w:tabs>
        <w:spacing w:after="200"/>
        <w:rPr>
          <w:rFonts w:ascii="Tahoma" w:hAnsi="Tahoma" w:cs="Tahoma"/>
          <w:b/>
          <w:color w:val="002060"/>
        </w:rPr>
      </w:pPr>
    </w:p>
    <w:p w:rsidR="00C70F57" w:rsidRPr="00884C98" w:rsidRDefault="00084F68" w:rsidP="00C70F57">
      <w:pPr>
        <w:pStyle w:val="Textkomente1"/>
        <w:tabs>
          <w:tab w:val="left" w:pos="0"/>
        </w:tabs>
        <w:spacing w:after="200"/>
        <w:rPr>
          <w:rFonts w:ascii="Tahoma" w:eastAsia="Tahoma" w:hAnsi="Tahoma" w:cs="Tahoma"/>
          <w:b/>
          <w:color w:val="002060"/>
        </w:rPr>
      </w:pPr>
      <w:r w:rsidRPr="00884C98">
        <w:rPr>
          <w:rFonts w:ascii="Tahoma" w:hAnsi="Tahoma" w:cs="Tahoma"/>
          <w:b/>
          <w:color w:val="002060"/>
        </w:rPr>
        <w:t>3</w:t>
      </w:r>
      <w:r w:rsidR="00FD410F" w:rsidRPr="00884C98">
        <w:rPr>
          <w:rFonts w:ascii="Tahoma" w:hAnsi="Tahoma" w:cs="Tahoma"/>
          <w:b/>
          <w:color w:val="002060"/>
        </w:rPr>
        <w:t>.</w:t>
      </w:r>
      <w:r w:rsidR="000717CD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>Jak</w:t>
      </w:r>
      <w:r w:rsidR="00896CEC" w:rsidRPr="00884C98">
        <w:rPr>
          <w:rFonts w:ascii="Tahoma" w:hAnsi="Tahoma" w:cs="Tahoma"/>
          <w:b/>
          <w:color w:val="002060"/>
        </w:rPr>
        <w:t xml:space="preserve"> vycházel</w:t>
      </w:r>
      <w:r w:rsidR="00282A66">
        <w:rPr>
          <w:rFonts w:ascii="Tahoma" w:hAnsi="Tahoma" w:cs="Tahoma"/>
          <w:b/>
          <w:color w:val="002060"/>
        </w:rPr>
        <w:t xml:space="preserve"> úřad vstříc</w:t>
      </w:r>
      <w:r w:rsidR="00896CEC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>svým zaměstnancům a zaměstnankyním v roce 201</w:t>
      </w:r>
      <w:r w:rsidR="00BA618E">
        <w:rPr>
          <w:rFonts w:ascii="Tahoma" w:hAnsi="Tahoma" w:cs="Tahoma"/>
          <w:b/>
          <w:color w:val="002060"/>
        </w:rPr>
        <w:t>7</w:t>
      </w:r>
      <w:r w:rsidR="00C70F57" w:rsidRPr="00884C98">
        <w:rPr>
          <w:rFonts w:ascii="Tahoma" w:hAnsi="Tahoma" w:cs="Tahoma"/>
          <w:b/>
          <w:color w:val="002060"/>
        </w:rPr>
        <w:t xml:space="preserve">? </w:t>
      </w:r>
      <w:r w:rsidR="00A418F7">
        <w:rPr>
          <w:rFonts w:ascii="Tahoma" w:hAnsi="Tahoma" w:cs="Tahoma"/>
          <w:b/>
          <w:color w:val="002060"/>
        </w:rPr>
        <w:t>(</w:t>
      </w:r>
      <w:r w:rsidR="00C70F57" w:rsidRPr="00884C98">
        <w:rPr>
          <w:rFonts w:ascii="Tahoma" w:hAnsi="Tahoma" w:cs="Tahoma"/>
          <w:b/>
          <w:color w:val="002060"/>
        </w:rPr>
        <w:t>Zaškrtněte prosím všechna relevantní okénka.</w:t>
      </w:r>
      <w:r w:rsidR="00A418F7">
        <w:rPr>
          <w:rFonts w:ascii="Tahoma" w:hAnsi="Tahoma" w:cs="Tahoma"/>
          <w:b/>
          <w:color w:val="002060"/>
        </w:rPr>
        <w:t>)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705" w:hanging="705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lastRenderedPageBreak/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 xml:space="preserve">denní péči od 2 do 7 let věku dítěte zaměstnanců/kyň formou </w:t>
      </w:r>
      <w:r w:rsidR="00F5664F" w:rsidRPr="00330806">
        <w:rPr>
          <w:rFonts w:ascii="Tahoma" w:hAnsi="Tahoma" w:cs="Tahoma"/>
          <w:color w:val="002060"/>
          <w:sz w:val="20"/>
          <w:szCs w:val="20"/>
        </w:rPr>
        <w:t xml:space="preserve">rezervace místa v MŠ nebo </w:t>
      </w:r>
      <w:r w:rsidRPr="00330806">
        <w:rPr>
          <w:rFonts w:ascii="Tahoma" w:hAnsi="Tahoma" w:cs="Tahoma"/>
          <w:color w:val="002060"/>
          <w:sz w:val="20"/>
          <w:szCs w:val="20"/>
        </w:rPr>
        <w:t>finančního příspěvku na umístění dítěte v externích zařízeních dle vlastního výběru, apod.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á opatření v oblasti péče o závislé členy rodiny* (prosím popište):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užnou pracovní dobu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ástečné úvazky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áci z domov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erpání neplaceného volna nad rámec dovolené</w:t>
      </w:r>
    </w:p>
    <w:p w:rsidR="00F5664F" w:rsidRPr="00330806" w:rsidRDefault="00F5664F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F5664F" w:rsidRPr="00330806" w:rsidRDefault="00F5664F" w:rsidP="00F5664F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sdílení pracovního míst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é možnosti v oblasti formy práce (prosím popište):</w:t>
      </w:r>
    </w:p>
    <w:p w:rsidR="002B2BA4" w:rsidRPr="00884C98" w:rsidRDefault="002B2BA4" w:rsidP="00794376">
      <w:pPr>
        <w:pStyle w:val="Textpole"/>
        <w:rPr>
          <w:rFonts w:ascii="Tahoma" w:hAnsi="Tahoma" w:cs="Tahoma"/>
          <w:bCs w:val="0"/>
          <w:iCs/>
          <w:color w:val="002060"/>
          <w:sz w:val="2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 jeho specifikaci, maximální počet přidělených bodů je 10 bodů.</w:t>
      </w:r>
    </w:p>
    <w:p w:rsidR="009C422E" w:rsidRPr="00884C98" w:rsidRDefault="009C422E" w:rsidP="000717CD">
      <w:pPr>
        <w:pStyle w:val="Textpole"/>
        <w:jc w:val="both"/>
        <w:rPr>
          <w:rFonts w:ascii="Tahoma" w:hAnsi="Tahoma" w:cs="Tahoma"/>
          <w:b w:val="0"/>
          <w:bCs w:val="0"/>
          <w:i/>
          <w:iCs/>
          <w:color w:val="002060"/>
          <w:sz w:val="20"/>
        </w:rPr>
      </w:pPr>
    </w:p>
    <w:p w:rsidR="004853F3" w:rsidRPr="00884C98" w:rsidRDefault="00282A66" w:rsidP="00694D12">
      <w:pPr>
        <w:tabs>
          <w:tab w:val="left" w:pos="0"/>
        </w:tabs>
        <w:ind w:right="74"/>
        <w:jc w:val="both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4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</w:t>
      </w:r>
      <w:r w:rsidR="00896CEC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Pr="00282A66">
        <w:rPr>
          <w:rFonts w:ascii="Tahoma" w:hAnsi="Tahoma" w:cs="Tahoma"/>
          <w:b/>
          <w:color w:val="002060"/>
          <w:sz w:val="20"/>
          <w:szCs w:val="20"/>
        </w:rPr>
        <w:t>Jak vycházel úřad vstříc</w:t>
      </w:r>
      <w:r w:rsidRPr="00884C98">
        <w:rPr>
          <w:rFonts w:ascii="Tahoma" w:hAnsi="Tahoma" w:cs="Tahoma"/>
          <w:b/>
          <w:color w:val="002060"/>
        </w:rPr>
        <w:t xml:space="preserve"> 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klientům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/</w:t>
      </w:r>
      <w:proofErr w:type="spellStart"/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kám</w:t>
      </w:r>
      <w:proofErr w:type="spellEnd"/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 xml:space="preserve"> úřadu? (R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odičům s dětmi/kočárky, těhotným ženám</w:t>
      </w:r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>, seniorům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a občanům se zdravotním postižením?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)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896CEC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</w:r>
      <w:r w:rsidR="000C1F52" w:rsidRPr="00884C98">
        <w:rPr>
          <w:rFonts w:ascii="Tahoma" w:hAnsi="Tahoma" w:cs="Tahoma"/>
          <w:color w:val="002060"/>
        </w:rPr>
        <w:t>bezbariérové vstup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vyhrazená místa pro kočár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dětské/hrací kou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místa pro kojící ma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odpočinkové zón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přebalovací pult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 xml:space="preserve">jiné (prosím </w:t>
      </w:r>
      <w:r w:rsidR="00A418F7">
        <w:rPr>
          <w:rFonts w:ascii="Tahoma" w:hAnsi="Tahoma" w:cs="Tahoma"/>
          <w:color w:val="002060"/>
        </w:rPr>
        <w:t>popište</w:t>
      </w:r>
      <w:r w:rsidRPr="00884C98">
        <w:rPr>
          <w:rFonts w:ascii="Tahoma" w:hAnsi="Tahoma" w:cs="Tahoma"/>
          <w:color w:val="002060"/>
        </w:rPr>
        <w:t>):</w:t>
      </w:r>
    </w:p>
    <w:p w:rsidR="00B53808" w:rsidRDefault="00B53808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 jeho specifikaci, maximální počet přidělených bodů je 10 bodů.</w:t>
      </w:r>
    </w:p>
    <w:p w:rsidR="00EA35DE" w:rsidRDefault="00EA35DE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</w:rPr>
      </w:pPr>
    </w:p>
    <w:p w:rsidR="00EA35DE" w:rsidRPr="00884C98" w:rsidRDefault="00EA35DE" w:rsidP="00EA35DE">
      <w:pPr>
        <w:pStyle w:val="Textpole"/>
        <w:rPr>
          <w:rFonts w:ascii="Tahoma" w:hAnsi="Tahoma" w:cs="Tahoma"/>
          <w:b w:val="0"/>
          <w:bCs w:val="0"/>
          <w:i/>
          <w:color w:val="002060"/>
          <w:sz w:val="20"/>
          <w:szCs w:val="20"/>
        </w:rPr>
      </w:pPr>
    </w:p>
    <w:p w:rsidR="00EA35DE" w:rsidRPr="00662360" w:rsidRDefault="00EA35DE" w:rsidP="00EA35DE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662360">
        <w:rPr>
          <w:rFonts w:ascii="Tahoma" w:hAnsi="Tahoma" w:cs="Tahoma"/>
          <w:bCs w:val="0"/>
          <w:color w:val="002060"/>
          <w:sz w:val="20"/>
          <w:szCs w:val="20"/>
        </w:rPr>
        <w:t xml:space="preserve">5. </w:t>
      </w:r>
      <w:r w:rsidR="00BA2BFA" w:rsidRPr="00662360">
        <w:rPr>
          <w:rFonts w:ascii="Tahoma" w:hAnsi="Tahoma" w:cs="Tahoma"/>
          <w:bCs w:val="0"/>
          <w:color w:val="002060"/>
          <w:sz w:val="20"/>
          <w:szCs w:val="20"/>
        </w:rPr>
        <w:t>Vzhledem ke svému působení v pro</w:t>
      </w:r>
      <w:r w:rsidR="009B6AEB" w:rsidRPr="00662360">
        <w:rPr>
          <w:rFonts w:ascii="Tahoma" w:hAnsi="Tahoma" w:cs="Tahoma"/>
          <w:bCs w:val="0"/>
          <w:color w:val="002060"/>
          <w:sz w:val="20"/>
          <w:szCs w:val="20"/>
        </w:rPr>
        <w:t>blematice rovných příležitostí, uveďte, jak hodnotíte svou</w:t>
      </w:r>
      <w:r w:rsidR="00012211" w:rsidRPr="00662360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BA2BFA" w:rsidRPr="00662360">
        <w:rPr>
          <w:rFonts w:ascii="Tahoma" w:hAnsi="Tahoma" w:cs="Tahoma"/>
          <w:bCs w:val="0"/>
          <w:color w:val="002060"/>
          <w:sz w:val="20"/>
          <w:szCs w:val="20"/>
        </w:rPr>
        <w:t>míru působení na jiné subjekty ohledně zájmu o účast v soutěži a uvedení příkladů dobré praxe</w:t>
      </w:r>
      <w:r w:rsidRPr="00662360">
        <w:rPr>
          <w:rFonts w:ascii="Tahoma" w:hAnsi="Tahoma" w:cs="Tahoma"/>
          <w:bCs w:val="0"/>
          <w:color w:val="002060"/>
          <w:sz w:val="20"/>
          <w:szCs w:val="20"/>
        </w:rPr>
        <w:t xml:space="preserve">. </w:t>
      </w:r>
      <w:r w:rsidRPr="00662360">
        <w:rPr>
          <w:rFonts w:ascii="Tahoma" w:hAnsi="Tahoma" w:cs="Tahoma"/>
          <w:color w:val="002060"/>
          <w:sz w:val="20"/>
          <w:szCs w:val="20"/>
        </w:rPr>
        <w:t xml:space="preserve">Prosím rozepište (uveďte odkazy URL).  </w:t>
      </w:r>
    </w:p>
    <w:p w:rsidR="00EA35DE" w:rsidRDefault="00EA35DE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  <w:highlight w:val="yellow"/>
        </w:rPr>
      </w:pPr>
    </w:p>
    <w:p w:rsidR="00870FE4" w:rsidRPr="00884C98" w:rsidRDefault="00870FE4" w:rsidP="00870FE4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662360">
        <w:rPr>
          <w:rFonts w:ascii="Tahoma" w:eastAsia="Tahoma" w:hAnsi="Tahoma" w:cs="Tahoma"/>
          <w:color w:val="002060"/>
        </w:rPr>
        <w:t>□</w:t>
      </w:r>
      <w:r w:rsidRPr="00662360">
        <w:rPr>
          <w:rFonts w:ascii="Tahoma" w:hAnsi="Tahoma" w:cs="Tahoma"/>
          <w:color w:val="002060"/>
        </w:rPr>
        <w:tab/>
        <w:t xml:space="preserve">jaké subjekty se vám podařilo oslovit a </w:t>
      </w:r>
      <w:r w:rsidR="009B6AEB" w:rsidRPr="00662360">
        <w:rPr>
          <w:rFonts w:ascii="Tahoma" w:hAnsi="Tahoma" w:cs="Tahoma"/>
          <w:color w:val="002060"/>
        </w:rPr>
        <w:t xml:space="preserve">které </w:t>
      </w:r>
      <w:r w:rsidRPr="00662360">
        <w:rPr>
          <w:rFonts w:ascii="Tahoma" w:hAnsi="Tahoma" w:cs="Tahoma"/>
          <w:color w:val="002060"/>
        </w:rPr>
        <w:t>vyplnily na základě vaší osvěty dotazník</w:t>
      </w:r>
    </w:p>
    <w:p w:rsidR="00BA2BFA" w:rsidRPr="00EA35DE" w:rsidRDefault="00BA2BFA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  <w:highlight w:val="yellow"/>
        </w:rPr>
      </w:pPr>
    </w:p>
    <w:p w:rsidR="00EA35DE" w:rsidRDefault="00EA35DE" w:rsidP="00EA35DE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</w:rPr>
      </w:pPr>
      <w:r w:rsidRPr="00BA2BFA">
        <w:rPr>
          <w:rFonts w:ascii="Tahoma" w:hAnsi="Tahoma" w:cs="Tahoma"/>
          <w:i/>
        </w:rPr>
        <w:t>B</w:t>
      </w:r>
      <w:r w:rsidR="00BA2BFA" w:rsidRPr="00BA2BFA">
        <w:rPr>
          <w:rFonts w:ascii="Tahoma" w:hAnsi="Tahoma" w:cs="Tahoma"/>
          <w:i/>
        </w:rPr>
        <w:t>odové hodnocení: 1 bod za</w:t>
      </w:r>
      <w:r w:rsidRPr="00BA2BFA">
        <w:rPr>
          <w:rFonts w:ascii="Tahoma" w:hAnsi="Tahoma" w:cs="Tahoma"/>
          <w:i/>
        </w:rPr>
        <w:t xml:space="preserve"> uvedení každého </w:t>
      </w:r>
      <w:r w:rsidR="00BA2BFA" w:rsidRPr="00BA2BFA">
        <w:rPr>
          <w:rFonts w:ascii="Tahoma" w:hAnsi="Tahoma" w:cs="Tahoma"/>
          <w:i/>
        </w:rPr>
        <w:t>subjektu</w:t>
      </w:r>
      <w:r w:rsidRPr="00BA2BFA">
        <w:rPr>
          <w:rFonts w:ascii="Tahoma" w:hAnsi="Tahoma" w:cs="Tahoma"/>
          <w:i/>
        </w:rPr>
        <w:t xml:space="preserve"> a jeho specifikaci, maximální počet přidělených bodů je 10 bodů.</w:t>
      </w:r>
    </w:p>
    <w:p w:rsidR="00EA35DE" w:rsidRDefault="00EA35DE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</w:p>
    <w:p w:rsidR="004853F3" w:rsidRPr="00884C98" w:rsidRDefault="004853F3">
      <w:pPr>
        <w:pStyle w:val="Textpole"/>
        <w:rPr>
          <w:rFonts w:ascii="Tahoma" w:hAnsi="Tahoma" w:cs="Tahoma"/>
          <w:b w:val="0"/>
          <w:bCs w:val="0"/>
          <w:i/>
          <w:color w:val="002060"/>
          <w:sz w:val="20"/>
          <w:szCs w:val="20"/>
        </w:rPr>
      </w:pPr>
    </w:p>
    <w:p w:rsidR="004853F3" w:rsidRPr="00884C98" w:rsidRDefault="00EA35DE" w:rsidP="000717CD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bCs w:val="0"/>
          <w:color w:val="002060"/>
          <w:sz w:val="20"/>
          <w:szCs w:val="20"/>
        </w:rPr>
        <w:t>6</w:t>
      </w:r>
      <w:r w:rsidR="00405F07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4853F3" w:rsidRPr="00884C98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Máte představy, jak by vám mohla státní správa pomoci ve vašich aktivitách, co byste chtěli vylepši</w:t>
      </w:r>
      <w:r w:rsidR="00F55BED" w:rsidRPr="00884C98">
        <w:rPr>
          <w:rFonts w:ascii="Tahoma" w:hAnsi="Tahoma" w:cs="Tahoma"/>
          <w:bCs w:val="0"/>
          <w:color w:val="002060"/>
          <w:sz w:val="20"/>
          <w:szCs w:val="20"/>
        </w:rPr>
        <w:t>t a co naopak omezit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BA063D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>Prosím rozepište</w:t>
      </w:r>
      <w:r w:rsidR="003F6872" w:rsidRPr="00884C98">
        <w:rPr>
          <w:rFonts w:ascii="Tahoma" w:hAnsi="Tahoma" w:cs="Tahoma"/>
          <w:color w:val="002060"/>
          <w:sz w:val="20"/>
          <w:szCs w:val="20"/>
        </w:rPr>
        <w:t xml:space="preserve"> (uveďte odkazy URL)</w:t>
      </w:r>
      <w:r w:rsidR="00BA063D">
        <w:rPr>
          <w:rFonts w:ascii="Tahoma" w:hAnsi="Tahoma" w:cs="Tahoma"/>
          <w:color w:val="002060"/>
          <w:sz w:val="20"/>
          <w:szCs w:val="20"/>
        </w:rPr>
        <w:t xml:space="preserve">. </w:t>
      </w: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3F6872" w:rsidRDefault="00184DD2">
      <w:pPr>
        <w:pStyle w:val="Textpole"/>
        <w:rPr>
          <w:rFonts w:ascii="Tahoma" w:hAnsi="Tahoma" w:cs="Tahoma"/>
          <w:b w:val="0"/>
          <w:color w:val="002060"/>
          <w:sz w:val="20"/>
          <w:szCs w:val="20"/>
        </w:rPr>
      </w:pPr>
      <w:r w:rsidRPr="00184DD2">
        <w:rPr>
          <w:rFonts w:ascii="Tahoma" w:hAnsi="Tahoma" w:cs="Tahoma"/>
          <w:b w:val="0"/>
          <w:color w:val="002060"/>
          <w:sz w:val="20"/>
          <w:szCs w:val="20"/>
        </w:rPr>
        <w:t xml:space="preserve">Doporučujeme </w:t>
      </w:r>
      <w:r>
        <w:rPr>
          <w:rFonts w:ascii="Tahoma" w:hAnsi="Tahoma" w:cs="Tahoma"/>
          <w:b w:val="0"/>
          <w:color w:val="002060"/>
          <w:sz w:val="20"/>
          <w:szCs w:val="20"/>
        </w:rPr>
        <w:t xml:space="preserve">k prohlédnutí publikaci </w:t>
      </w:r>
      <w:r w:rsidRPr="00184DD2">
        <w:rPr>
          <w:rFonts w:ascii="Tahoma" w:hAnsi="Tahoma" w:cs="Tahoma"/>
          <w:b w:val="0"/>
          <w:i/>
          <w:color w:val="002060"/>
          <w:sz w:val="20"/>
          <w:szCs w:val="20"/>
        </w:rPr>
        <w:t>Úřad roku půl na půl 2017</w:t>
      </w:r>
      <w:r>
        <w:rPr>
          <w:rFonts w:ascii="Tahoma" w:hAnsi="Tahoma" w:cs="Tahoma"/>
          <w:b w:val="0"/>
          <w:color w:val="002060"/>
          <w:sz w:val="20"/>
          <w:szCs w:val="20"/>
        </w:rPr>
        <w:t xml:space="preserve"> pro inspiraci a příklady dobré praxe. (Ke stažení ve formátu </w:t>
      </w:r>
      <w:proofErr w:type="spellStart"/>
      <w:r>
        <w:rPr>
          <w:rFonts w:ascii="Tahoma" w:hAnsi="Tahoma" w:cs="Tahoma"/>
          <w:b w:val="0"/>
          <w:color w:val="002060"/>
          <w:sz w:val="20"/>
          <w:szCs w:val="20"/>
        </w:rPr>
        <w:t>pdf</w:t>
      </w:r>
      <w:proofErr w:type="spellEnd"/>
      <w:r>
        <w:rPr>
          <w:rFonts w:ascii="Tahoma" w:hAnsi="Tahoma" w:cs="Tahoma"/>
          <w:b w:val="0"/>
          <w:color w:val="002060"/>
          <w:sz w:val="20"/>
          <w:szCs w:val="20"/>
        </w:rPr>
        <w:t>.)</w:t>
      </w:r>
      <w:r>
        <w:rPr>
          <w:rFonts w:ascii="Tahoma" w:hAnsi="Tahoma" w:cs="Tahoma"/>
          <w:b w:val="0"/>
          <w:color w:val="002060"/>
          <w:sz w:val="20"/>
          <w:szCs w:val="20"/>
        </w:rPr>
        <w:br/>
      </w:r>
      <w:hyperlink r:id="rId10" w:history="1">
        <w:r w:rsidRPr="00597CFC">
          <w:rPr>
            <w:rStyle w:val="Hypertextovodkaz"/>
            <w:rFonts w:ascii="Tahoma" w:hAnsi="Tahoma" w:cs="Tahoma"/>
            <w:b w:val="0"/>
            <w:sz w:val="20"/>
            <w:szCs w:val="20"/>
          </w:rPr>
          <w:t>http://www.mvcr.cz/clanek/soutez-urad-roku-pul-na-pul-respekt-k-rovnym-prilezitostem-v-roce-2017.aspx</w:t>
        </w:r>
      </w:hyperlink>
    </w:p>
    <w:p w:rsidR="00184DD2" w:rsidRPr="00184DD2" w:rsidRDefault="00184DD2">
      <w:pPr>
        <w:pStyle w:val="Textpole"/>
        <w:rPr>
          <w:rFonts w:ascii="Tahoma" w:hAnsi="Tahoma" w:cs="Tahoma"/>
          <w:b w:val="0"/>
          <w:color w:val="002060"/>
          <w:sz w:val="20"/>
          <w:szCs w:val="20"/>
        </w:rPr>
      </w:pP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A70AB8" w:rsidRPr="00884C98" w:rsidRDefault="00A70AB8" w:rsidP="00A70AB8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884C98">
        <w:rPr>
          <w:rFonts w:ascii="Tahoma" w:hAnsi="Tahoma" w:cs="Tahoma"/>
          <w:bCs w:val="0"/>
          <w:color w:val="002060"/>
          <w:sz w:val="20"/>
          <w:szCs w:val="20"/>
        </w:rPr>
        <w:t>Velmi děkujeme za vaši ochotu při vyplňování tohoto dotazníku.</w:t>
      </w:r>
    </w:p>
    <w:p w:rsidR="00A70AB8" w:rsidRDefault="00A70AB8">
      <w:pPr>
        <w:pStyle w:val="Textpole"/>
        <w:rPr>
          <w:rFonts w:ascii="Tahoma" w:hAnsi="Tahoma" w:cs="Tahoma"/>
          <w:b w:val="0"/>
          <w:sz w:val="20"/>
          <w:szCs w:val="20"/>
        </w:rPr>
      </w:pPr>
    </w:p>
    <w:p w:rsidR="00D74F64" w:rsidRPr="001E7EA7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Pro 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případné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informace k obsahu dotazníku se obraťte </w:t>
      </w:r>
      <w:proofErr w:type="gramStart"/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na</w:t>
      </w:r>
      <w:proofErr w:type="gramEnd"/>
      <w:r w:rsidR="004D4BE6"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27EBA" w:rsidRPr="001E7EA7" w:rsidRDefault="007C752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Ing. Štěpánku Bergerovou, tel. 974 817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> 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661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 xml:space="preserve"> (731 437 307)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, 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>-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mail: </w:t>
      </w:r>
      <w:r w:rsidRPr="00953DB7">
        <w:rPr>
          <w:rFonts w:ascii="Tahoma" w:hAnsi="Tahoma" w:cs="Tahoma"/>
          <w:b w:val="0"/>
          <w:bCs w:val="0"/>
          <w:i/>
          <w:sz w:val="18"/>
          <w:szCs w:val="18"/>
        </w:rPr>
        <w:t>stepanka.bergerova@mvcr.cz</w:t>
      </w:r>
      <w:r w:rsidR="00BD4699" w:rsidRPr="001E7EA7">
        <w:rPr>
          <w:sz w:val="18"/>
          <w:szCs w:val="18"/>
        </w:rPr>
        <w:t xml:space="preserve"> </w:t>
      </w:r>
    </w:p>
    <w:p w:rsidR="00825F45" w:rsidRPr="001E7EA7" w:rsidRDefault="00723CEB" w:rsidP="004D4BE6">
      <w:pPr>
        <w:pStyle w:val="Textpole"/>
        <w:spacing w:after="120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Vyp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lněný dotazník zašlet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do </w:t>
      </w:r>
      <w:r w:rsidR="001E7EA7" w:rsidRPr="001E7EA7">
        <w:rPr>
          <w:rFonts w:ascii="Tahoma" w:hAnsi="Tahoma" w:cs="Tahoma"/>
          <w:bCs w:val="0"/>
          <w:i/>
          <w:sz w:val="18"/>
          <w:szCs w:val="18"/>
        </w:rPr>
        <w:t>30</w:t>
      </w:r>
      <w:r w:rsidR="00CF0682" w:rsidRPr="001E7EA7">
        <w:rPr>
          <w:rFonts w:ascii="Tahoma" w:hAnsi="Tahoma" w:cs="Tahoma"/>
          <w:bCs w:val="0"/>
          <w:i/>
          <w:sz w:val="18"/>
          <w:szCs w:val="18"/>
        </w:rPr>
        <w:t xml:space="preserve">. </w:t>
      </w:r>
      <w:r w:rsidR="00BA618E">
        <w:rPr>
          <w:rFonts w:ascii="Tahoma" w:hAnsi="Tahoma" w:cs="Tahoma"/>
          <w:bCs w:val="0"/>
          <w:i/>
          <w:sz w:val="18"/>
          <w:szCs w:val="18"/>
        </w:rPr>
        <w:t>září</w:t>
      </w:r>
      <w:r w:rsidR="00BD4699" w:rsidRPr="001E7EA7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E7EA7">
        <w:rPr>
          <w:rFonts w:ascii="Tahoma" w:hAnsi="Tahoma" w:cs="Tahoma"/>
          <w:bCs w:val="0"/>
          <w:i/>
          <w:sz w:val="18"/>
          <w:szCs w:val="18"/>
        </w:rPr>
        <w:t>201</w:t>
      </w:r>
      <w:r w:rsidR="00BA618E">
        <w:rPr>
          <w:rFonts w:ascii="Tahoma" w:hAnsi="Tahoma" w:cs="Tahoma"/>
          <w:bCs w:val="0"/>
          <w:i/>
          <w:sz w:val="18"/>
          <w:szCs w:val="18"/>
        </w:rPr>
        <w:t>8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</w:p>
    <w:p w:rsidR="00825F45" w:rsidRDefault="009C50B7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na e-mailovou adresu: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hyperlink r:id="rId11" w:history="1">
        <w:r w:rsidR="007B3545" w:rsidRPr="001E7EA7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stepanka.bergerova@mvcr.cz</w:t>
        </w:r>
      </w:hyperlink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553C9" w:rsidRPr="001E7EA7" w:rsidRDefault="004553C9" w:rsidP="004553C9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datovou schránkou: </w:t>
      </w:r>
      <w:r w:rsidRPr="004553C9">
        <w:rPr>
          <w:rFonts w:ascii="Tahoma" w:hAnsi="Tahoma" w:cs="Tahoma"/>
          <w:b w:val="0"/>
          <w:bCs w:val="0"/>
          <w:i/>
          <w:sz w:val="18"/>
          <w:szCs w:val="18"/>
        </w:rPr>
        <w:t>6bnaawp</w:t>
      </w:r>
    </w:p>
    <w:p w:rsidR="00467C96" w:rsidRPr="00A05FB3" w:rsidRDefault="00825F45" w:rsidP="000717CD">
      <w:pPr>
        <w:pStyle w:val="Textpole"/>
        <w:numPr>
          <w:ilvl w:val="0"/>
          <w:numId w:val="19"/>
        </w:numPr>
        <w:ind w:left="714" w:hanging="357"/>
        <w:jc w:val="both"/>
        <w:rPr>
          <w:rFonts w:ascii="Tahoma" w:hAnsi="Tahoma" w:cs="Tahoma"/>
          <w:bCs w:val="0"/>
          <w:i/>
          <w:sz w:val="18"/>
          <w:szCs w:val="18"/>
        </w:rPr>
      </w:pPr>
      <w:r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nebo na adresu: 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Ing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>.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Štěpánka Bergerová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>kancelář náměstka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ministra vnitra pro řízení sekce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>l</w:t>
      </w:r>
      <w:r w:rsidR="004553C9">
        <w:rPr>
          <w:rFonts w:ascii="Tahoma" w:hAnsi="Tahoma" w:cs="Tahoma"/>
          <w:b w:val="0"/>
          <w:bCs w:val="0"/>
          <w:i/>
          <w:sz w:val="18"/>
          <w:szCs w:val="18"/>
        </w:rPr>
        <w:t>egislativy a státní správy, Minister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stvo vnitra, náměstí Hrdinů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3, 1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0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21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Praha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sectPr w:rsidR="00467C96" w:rsidRPr="00A05FB3" w:rsidSect="00A05FB3">
      <w:footerReference w:type="even" r:id="rId12"/>
      <w:footerReference w:type="defaul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C9" w:rsidRDefault="000D7AC9">
      <w:r>
        <w:separator/>
      </w:r>
    </w:p>
  </w:endnote>
  <w:endnote w:type="continuationSeparator" w:id="0">
    <w:p w:rsidR="000D7AC9" w:rsidRDefault="000D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AF" w:rsidRDefault="00CE33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43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3AF" w:rsidRDefault="002943A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69844"/>
      <w:docPartObj>
        <w:docPartGallery w:val="Page Numbers (Bottom of Page)"/>
        <w:docPartUnique/>
      </w:docPartObj>
    </w:sdtPr>
    <w:sdtEndPr/>
    <w:sdtContent>
      <w:p w:rsidR="006129DB" w:rsidRDefault="006129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20">
          <w:rPr>
            <w:noProof/>
          </w:rPr>
          <w:t>1</w:t>
        </w:r>
        <w:r>
          <w:fldChar w:fldCharType="end"/>
        </w:r>
      </w:p>
    </w:sdtContent>
  </w:sdt>
  <w:p w:rsidR="002943AF" w:rsidRDefault="002943AF" w:rsidP="005811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C9" w:rsidRDefault="000D7AC9">
      <w:r>
        <w:separator/>
      </w:r>
    </w:p>
  </w:footnote>
  <w:footnote w:type="continuationSeparator" w:id="0">
    <w:p w:rsidR="000D7AC9" w:rsidRDefault="000D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BA4BB22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i w:val="0"/>
        <w:color w:val="000080"/>
        <w:sz w:val="20"/>
        <w:szCs w:val="20"/>
      </w:rPr>
    </w:lvl>
  </w:abstractNum>
  <w:abstractNum w:abstractNumId="1">
    <w:nsid w:val="0ABD2328"/>
    <w:multiLevelType w:val="hybridMultilevel"/>
    <w:tmpl w:val="465E1A16"/>
    <w:lvl w:ilvl="0" w:tplc="8FFAD09A">
      <w:start w:val="15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6BA7"/>
    <w:multiLevelType w:val="multilevel"/>
    <w:tmpl w:val="780C0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4FE"/>
    <w:multiLevelType w:val="hybridMultilevel"/>
    <w:tmpl w:val="DCC06C9C"/>
    <w:lvl w:ilvl="0" w:tplc="0405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81F6C"/>
    <w:multiLevelType w:val="hybridMultilevel"/>
    <w:tmpl w:val="09627686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A0942"/>
    <w:multiLevelType w:val="hybridMultilevel"/>
    <w:tmpl w:val="45E02D6E"/>
    <w:lvl w:ilvl="0" w:tplc="2504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6E1"/>
    <w:multiLevelType w:val="hybridMultilevel"/>
    <w:tmpl w:val="F8101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F07"/>
    <w:multiLevelType w:val="hybridMultilevel"/>
    <w:tmpl w:val="BBC89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7D3F"/>
    <w:multiLevelType w:val="hybridMultilevel"/>
    <w:tmpl w:val="FB0C9060"/>
    <w:lvl w:ilvl="0" w:tplc="04050011">
      <w:start w:val="2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F3E"/>
    <w:multiLevelType w:val="hybridMultilevel"/>
    <w:tmpl w:val="BFE8B9D0"/>
    <w:lvl w:ilvl="0" w:tplc="0B6C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0EC7"/>
    <w:multiLevelType w:val="hybridMultilevel"/>
    <w:tmpl w:val="96ACC45E"/>
    <w:lvl w:ilvl="0" w:tplc="094C17AC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02C57"/>
    <w:multiLevelType w:val="multilevel"/>
    <w:tmpl w:val="83E69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D610B"/>
    <w:multiLevelType w:val="hybridMultilevel"/>
    <w:tmpl w:val="FD7C2E84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64FC0"/>
    <w:multiLevelType w:val="hybridMultilevel"/>
    <w:tmpl w:val="7F6CF088"/>
    <w:lvl w:ilvl="0" w:tplc="28CED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D179A"/>
    <w:multiLevelType w:val="hybridMultilevel"/>
    <w:tmpl w:val="71AC4894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84C28"/>
    <w:multiLevelType w:val="hybridMultilevel"/>
    <w:tmpl w:val="1220B722"/>
    <w:lvl w:ilvl="0" w:tplc="56069978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C333E0"/>
    <w:multiLevelType w:val="hybridMultilevel"/>
    <w:tmpl w:val="6908C79C"/>
    <w:lvl w:ilvl="0" w:tplc="83D4F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C6A4C"/>
    <w:multiLevelType w:val="hybridMultilevel"/>
    <w:tmpl w:val="D854CDE0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8BF"/>
    <w:multiLevelType w:val="hybridMultilevel"/>
    <w:tmpl w:val="FB64DD08"/>
    <w:lvl w:ilvl="0" w:tplc="3ECC8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406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86E3C"/>
    <w:multiLevelType w:val="hybridMultilevel"/>
    <w:tmpl w:val="5F50D72E"/>
    <w:lvl w:ilvl="0" w:tplc="0405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4"/>
    <w:rsid w:val="00012211"/>
    <w:rsid w:val="00032A4C"/>
    <w:rsid w:val="000367A8"/>
    <w:rsid w:val="00042D3D"/>
    <w:rsid w:val="000565EA"/>
    <w:rsid w:val="00061871"/>
    <w:rsid w:val="000717CD"/>
    <w:rsid w:val="0007497A"/>
    <w:rsid w:val="00083483"/>
    <w:rsid w:val="00084F68"/>
    <w:rsid w:val="000916F9"/>
    <w:rsid w:val="0009646B"/>
    <w:rsid w:val="000C0AC4"/>
    <w:rsid w:val="000C1F52"/>
    <w:rsid w:val="000D7AC9"/>
    <w:rsid w:val="000E5E99"/>
    <w:rsid w:val="000F0C82"/>
    <w:rsid w:val="001101E9"/>
    <w:rsid w:val="00113BB3"/>
    <w:rsid w:val="00120FE1"/>
    <w:rsid w:val="001347E5"/>
    <w:rsid w:val="0014294B"/>
    <w:rsid w:val="00152F05"/>
    <w:rsid w:val="00161EC1"/>
    <w:rsid w:val="00174F0B"/>
    <w:rsid w:val="00182A72"/>
    <w:rsid w:val="00182F9B"/>
    <w:rsid w:val="0018408E"/>
    <w:rsid w:val="00184DD2"/>
    <w:rsid w:val="00187CAF"/>
    <w:rsid w:val="00197642"/>
    <w:rsid w:val="001B3687"/>
    <w:rsid w:val="001C33E8"/>
    <w:rsid w:val="001D0AF7"/>
    <w:rsid w:val="001E3C02"/>
    <w:rsid w:val="001E7EA7"/>
    <w:rsid w:val="001E7FD5"/>
    <w:rsid w:val="00214BD1"/>
    <w:rsid w:val="00214EC3"/>
    <w:rsid w:val="00225B4D"/>
    <w:rsid w:val="0023436A"/>
    <w:rsid w:val="002422B3"/>
    <w:rsid w:val="002476C6"/>
    <w:rsid w:val="00253EC6"/>
    <w:rsid w:val="002575B2"/>
    <w:rsid w:val="0028199E"/>
    <w:rsid w:val="00281B8A"/>
    <w:rsid w:val="00282A66"/>
    <w:rsid w:val="002845D0"/>
    <w:rsid w:val="00284981"/>
    <w:rsid w:val="00284E6E"/>
    <w:rsid w:val="0028589F"/>
    <w:rsid w:val="002943AF"/>
    <w:rsid w:val="002A0092"/>
    <w:rsid w:val="002B2BA4"/>
    <w:rsid w:val="0030627C"/>
    <w:rsid w:val="00311D18"/>
    <w:rsid w:val="0033012F"/>
    <w:rsid w:val="00330806"/>
    <w:rsid w:val="00345BBE"/>
    <w:rsid w:val="0035249B"/>
    <w:rsid w:val="00360A95"/>
    <w:rsid w:val="003729E8"/>
    <w:rsid w:val="003849B2"/>
    <w:rsid w:val="003A490D"/>
    <w:rsid w:val="003D3182"/>
    <w:rsid w:val="003E6758"/>
    <w:rsid w:val="003F6872"/>
    <w:rsid w:val="003F68A5"/>
    <w:rsid w:val="00405F07"/>
    <w:rsid w:val="0041126F"/>
    <w:rsid w:val="0041476D"/>
    <w:rsid w:val="00415D07"/>
    <w:rsid w:val="00420B81"/>
    <w:rsid w:val="00421238"/>
    <w:rsid w:val="004215F0"/>
    <w:rsid w:val="00427EBA"/>
    <w:rsid w:val="0044396E"/>
    <w:rsid w:val="00453C6C"/>
    <w:rsid w:val="004553C9"/>
    <w:rsid w:val="00461A20"/>
    <w:rsid w:val="00465959"/>
    <w:rsid w:val="00467C96"/>
    <w:rsid w:val="00472BF3"/>
    <w:rsid w:val="00472FF4"/>
    <w:rsid w:val="00481287"/>
    <w:rsid w:val="004853F3"/>
    <w:rsid w:val="004A34C6"/>
    <w:rsid w:val="004D0F3A"/>
    <w:rsid w:val="004D4BE6"/>
    <w:rsid w:val="005015BA"/>
    <w:rsid w:val="0050730A"/>
    <w:rsid w:val="00530E23"/>
    <w:rsid w:val="0053120D"/>
    <w:rsid w:val="00546181"/>
    <w:rsid w:val="0058112A"/>
    <w:rsid w:val="00587E4D"/>
    <w:rsid w:val="00591C07"/>
    <w:rsid w:val="005A3148"/>
    <w:rsid w:val="005C6803"/>
    <w:rsid w:val="005C7E62"/>
    <w:rsid w:val="005D4B86"/>
    <w:rsid w:val="005E142C"/>
    <w:rsid w:val="006129DB"/>
    <w:rsid w:val="00631420"/>
    <w:rsid w:val="006461AB"/>
    <w:rsid w:val="00647B47"/>
    <w:rsid w:val="00653324"/>
    <w:rsid w:val="006549E0"/>
    <w:rsid w:val="00662360"/>
    <w:rsid w:val="00694D12"/>
    <w:rsid w:val="006A4E0C"/>
    <w:rsid w:val="006D7885"/>
    <w:rsid w:val="006E7485"/>
    <w:rsid w:val="00712857"/>
    <w:rsid w:val="0071393C"/>
    <w:rsid w:val="00715C36"/>
    <w:rsid w:val="00723CEB"/>
    <w:rsid w:val="00734D92"/>
    <w:rsid w:val="00740482"/>
    <w:rsid w:val="0076226B"/>
    <w:rsid w:val="007636E0"/>
    <w:rsid w:val="00765D23"/>
    <w:rsid w:val="00766F45"/>
    <w:rsid w:val="00783812"/>
    <w:rsid w:val="00794376"/>
    <w:rsid w:val="00794F1F"/>
    <w:rsid w:val="007A6511"/>
    <w:rsid w:val="007B3545"/>
    <w:rsid w:val="007C2149"/>
    <w:rsid w:val="007C752B"/>
    <w:rsid w:val="007D222A"/>
    <w:rsid w:val="007D3866"/>
    <w:rsid w:val="007D5190"/>
    <w:rsid w:val="007D6261"/>
    <w:rsid w:val="007F1D09"/>
    <w:rsid w:val="007F4F25"/>
    <w:rsid w:val="00814C76"/>
    <w:rsid w:val="0082085B"/>
    <w:rsid w:val="00821202"/>
    <w:rsid w:val="00825F45"/>
    <w:rsid w:val="00847EB9"/>
    <w:rsid w:val="00870FE4"/>
    <w:rsid w:val="00884C98"/>
    <w:rsid w:val="00896CEC"/>
    <w:rsid w:val="008B393C"/>
    <w:rsid w:val="008B5541"/>
    <w:rsid w:val="008D5C69"/>
    <w:rsid w:val="008F20B0"/>
    <w:rsid w:val="008F3866"/>
    <w:rsid w:val="009110CE"/>
    <w:rsid w:val="00921A09"/>
    <w:rsid w:val="009318E6"/>
    <w:rsid w:val="00932170"/>
    <w:rsid w:val="00943AF8"/>
    <w:rsid w:val="00950C8C"/>
    <w:rsid w:val="00953DB7"/>
    <w:rsid w:val="00974BDB"/>
    <w:rsid w:val="00977E6B"/>
    <w:rsid w:val="0098054E"/>
    <w:rsid w:val="009947AC"/>
    <w:rsid w:val="00995055"/>
    <w:rsid w:val="009B6AEB"/>
    <w:rsid w:val="009C0220"/>
    <w:rsid w:val="009C422E"/>
    <w:rsid w:val="009C50B7"/>
    <w:rsid w:val="009C6866"/>
    <w:rsid w:val="009D1E10"/>
    <w:rsid w:val="009E2F0F"/>
    <w:rsid w:val="00A0354A"/>
    <w:rsid w:val="00A05FB3"/>
    <w:rsid w:val="00A27D25"/>
    <w:rsid w:val="00A35982"/>
    <w:rsid w:val="00A404AE"/>
    <w:rsid w:val="00A418F7"/>
    <w:rsid w:val="00A42710"/>
    <w:rsid w:val="00A4571B"/>
    <w:rsid w:val="00A5072E"/>
    <w:rsid w:val="00A64961"/>
    <w:rsid w:val="00A6729A"/>
    <w:rsid w:val="00A70AB8"/>
    <w:rsid w:val="00A83D5C"/>
    <w:rsid w:val="00A93959"/>
    <w:rsid w:val="00AB3ACB"/>
    <w:rsid w:val="00AC7E17"/>
    <w:rsid w:val="00AE5457"/>
    <w:rsid w:val="00AE6C36"/>
    <w:rsid w:val="00AF1726"/>
    <w:rsid w:val="00B01F9B"/>
    <w:rsid w:val="00B15D73"/>
    <w:rsid w:val="00B24DE8"/>
    <w:rsid w:val="00B26492"/>
    <w:rsid w:val="00B4672C"/>
    <w:rsid w:val="00B50BBD"/>
    <w:rsid w:val="00B53808"/>
    <w:rsid w:val="00B57530"/>
    <w:rsid w:val="00B81457"/>
    <w:rsid w:val="00B84DE5"/>
    <w:rsid w:val="00B919F4"/>
    <w:rsid w:val="00BA063D"/>
    <w:rsid w:val="00BA2BFA"/>
    <w:rsid w:val="00BA618E"/>
    <w:rsid w:val="00BB37F5"/>
    <w:rsid w:val="00BD41A5"/>
    <w:rsid w:val="00BD4699"/>
    <w:rsid w:val="00BF4A9B"/>
    <w:rsid w:val="00C062E7"/>
    <w:rsid w:val="00C14951"/>
    <w:rsid w:val="00C22246"/>
    <w:rsid w:val="00C52279"/>
    <w:rsid w:val="00C55DE1"/>
    <w:rsid w:val="00C70F57"/>
    <w:rsid w:val="00CB173F"/>
    <w:rsid w:val="00CC0C43"/>
    <w:rsid w:val="00CD20B8"/>
    <w:rsid w:val="00CD5906"/>
    <w:rsid w:val="00CE33D0"/>
    <w:rsid w:val="00CF0682"/>
    <w:rsid w:val="00CF1E86"/>
    <w:rsid w:val="00D02BA6"/>
    <w:rsid w:val="00D1420E"/>
    <w:rsid w:val="00D30231"/>
    <w:rsid w:val="00D335F4"/>
    <w:rsid w:val="00D51B73"/>
    <w:rsid w:val="00D62C31"/>
    <w:rsid w:val="00D74F64"/>
    <w:rsid w:val="00D82B0A"/>
    <w:rsid w:val="00D87C68"/>
    <w:rsid w:val="00D97FE7"/>
    <w:rsid w:val="00DA01E7"/>
    <w:rsid w:val="00DA19E8"/>
    <w:rsid w:val="00DC0E67"/>
    <w:rsid w:val="00DE19FB"/>
    <w:rsid w:val="00DE25C2"/>
    <w:rsid w:val="00DF3C99"/>
    <w:rsid w:val="00DF3FD0"/>
    <w:rsid w:val="00E25272"/>
    <w:rsid w:val="00E44034"/>
    <w:rsid w:val="00E47BE4"/>
    <w:rsid w:val="00E640D8"/>
    <w:rsid w:val="00E7698F"/>
    <w:rsid w:val="00E91283"/>
    <w:rsid w:val="00E95D32"/>
    <w:rsid w:val="00EA343F"/>
    <w:rsid w:val="00EA35DE"/>
    <w:rsid w:val="00EB0026"/>
    <w:rsid w:val="00EB550E"/>
    <w:rsid w:val="00EC7BD6"/>
    <w:rsid w:val="00EE112F"/>
    <w:rsid w:val="00EE64AB"/>
    <w:rsid w:val="00EE6D84"/>
    <w:rsid w:val="00EF4390"/>
    <w:rsid w:val="00EF6A04"/>
    <w:rsid w:val="00F00684"/>
    <w:rsid w:val="00F33859"/>
    <w:rsid w:val="00F34B4F"/>
    <w:rsid w:val="00F367DD"/>
    <w:rsid w:val="00F41DE7"/>
    <w:rsid w:val="00F44375"/>
    <w:rsid w:val="00F44815"/>
    <w:rsid w:val="00F45E7E"/>
    <w:rsid w:val="00F55BED"/>
    <w:rsid w:val="00F5664F"/>
    <w:rsid w:val="00F733EC"/>
    <w:rsid w:val="00F7460F"/>
    <w:rsid w:val="00F9291C"/>
    <w:rsid w:val="00FC1192"/>
    <w:rsid w:val="00FC434E"/>
    <w:rsid w:val="00FC7ED2"/>
    <w:rsid w:val="00FD410F"/>
    <w:rsid w:val="00FF2889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ergerova@mv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vcr.cz/clanek/soutez-urad-roku-pul-na-pul-respekt-k-rovnym-prilezitostem-v-roce-2017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868B-0B8C-4948-923E-648D209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ční údaje</vt:lpstr>
    </vt:vector>
  </TitlesOfParts>
  <Company>MV ČR</Company>
  <LinksUpToDate>false</LinksUpToDate>
  <CharactersWithSpaces>6351</CharactersWithSpaces>
  <SharedDoc>false</SharedDoc>
  <HLinks>
    <vt:vector size="24" baseType="variant">
      <vt:variant>
        <vt:i4>4653094</vt:i4>
      </vt:variant>
      <vt:variant>
        <vt:i4>6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</vt:lpwstr>
      </vt:variant>
      <vt:variant>
        <vt:lpwstr/>
      </vt:variant>
      <vt:variant>
        <vt:i4>393241</vt:i4>
      </vt:variant>
      <vt:variant>
        <vt:i4>-1</vt:i4>
      </vt:variant>
      <vt:variant>
        <vt:i4>20484</vt:i4>
      </vt:variant>
      <vt:variant>
        <vt:i4>1</vt:i4>
      </vt:variant>
      <vt:variant>
        <vt:lpwstr>C:\DOCUME~1\EBRING~1\LOCALS~1\Temp\XPgrpwise\52935143let_domletpo10013338641228C152935143$$$$$$200200009D115DC71\g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údaje</dc:title>
  <dc:creator>User</dc:creator>
  <cp:lastModifiedBy>MVCR</cp:lastModifiedBy>
  <cp:revision>6</cp:revision>
  <cp:lastPrinted>2018-08-16T08:52:00Z</cp:lastPrinted>
  <dcterms:created xsi:type="dcterms:W3CDTF">2018-08-27T13:39:00Z</dcterms:created>
  <dcterms:modified xsi:type="dcterms:W3CDTF">2018-08-29T11:21:00Z</dcterms:modified>
</cp:coreProperties>
</file>